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D8B" w:rsidRPr="00527F89" w:rsidRDefault="00262657" w:rsidP="009C6AD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37520</wp:posOffset>
                </wp:positionV>
                <wp:extent cx="6300000" cy="747423"/>
                <wp:effectExtent l="0" t="0" r="24765" b="1460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000" cy="747423"/>
                          <a:chOff x="0" y="0"/>
                          <a:chExt cx="6300000" cy="747423"/>
                        </a:xfrm>
                      </wpg:grpSpPr>
                      <pic:pic xmlns:pic="http://schemas.openxmlformats.org/drawingml/2006/picture">
                        <pic:nvPicPr>
                          <pic:cNvPr id="65" name="Obrázo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0"/>
                            <a:ext cx="604299" cy="6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ovná spojnica 2"/>
                        <wps:cNvCnPr/>
                        <wps:spPr>
                          <a:xfrm>
                            <a:off x="0" y="747423"/>
                            <a:ext cx="6300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1A95E" id="Skupina 1" o:spid="_x0000_s1026" style="position:absolute;margin-left:.25pt;margin-top:2.95pt;width:496.05pt;height:58.85pt;z-index:251659264" coordsize="63000,747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" o:spid="_x0000_s1027" type="#_x0000_t75" style="position:absolute;left:477;width:604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">
                  <v:imagedata r:id="rId9" o:title=""/>
                </v:shape>
                <v:line id="Rovná spojnica 2" o:spid="_x0000_s1028" style="position:absolute;visibility:visible;mso-wrap-style:square" from="0,7474" to="63000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" strokecolor="black [3040]" strokeweight="1pt"/>
              </v:group>
            </w:pict>
          </mc:Fallback>
        </mc:AlternateContent>
      </w:r>
      <w:r w:rsidR="003F1D8B" w:rsidRPr="00527F89">
        <w:rPr>
          <w:b/>
          <w:sz w:val="40"/>
          <w:szCs w:val="40"/>
        </w:rPr>
        <w:t>MESTO TREBIŠOV</w:t>
      </w:r>
    </w:p>
    <w:p w:rsidR="009C6ADB" w:rsidRPr="00271CD8" w:rsidRDefault="00271CD8" w:rsidP="00D61850">
      <w:pPr>
        <w:spacing w:line="276" w:lineRule="auto"/>
        <w:jc w:val="center"/>
        <w:rPr>
          <w:caps/>
          <w:w w:val="80"/>
        </w:rPr>
      </w:pPr>
      <w:r w:rsidRPr="00271CD8">
        <w:t>M. R. Štefánika 862/204</w:t>
      </w:r>
    </w:p>
    <w:p w:rsidR="003F1D8B" w:rsidRDefault="003F1D8B" w:rsidP="00D61850">
      <w:pPr>
        <w:spacing w:line="276" w:lineRule="auto"/>
        <w:jc w:val="center"/>
      </w:pPr>
      <w:r w:rsidRPr="00271CD8">
        <w:t>075 25 Trebišov</w:t>
      </w:r>
    </w:p>
    <w:p w:rsidR="00D61850" w:rsidRPr="00271CD8" w:rsidRDefault="00D61850" w:rsidP="00471DEA">
      <w:pPr>
        <w:spacing w:after="120"/>
      </w:pPr>
    </w:p>
    <w:p w:rsidR="004C6020" w:rsidRPr="003D52FD" w:rsidRDefault="004C6020" w:rsidP="004C6020">
      <w:pPr>
        <w:spacing w:before="240"/>
        <w:jc w:val="center"/>
        <w:rPr>
          <w:b/>
          <w:sz w:val="32"/>
          <w:szCs w:val="32"/>
          <w:u w:val="single"/>
        </w:rPr>
      </w:pPr>
      <w:r w:rsidRPr="003D52FD">
        <w:rPr>
          <w:sz w:val="32"/>
          <w:szCs w:val="32"/>
        </w:rPr>
        <w:t xml:space="preserve">Žiadosť o vydanie </w:t>
      </w:r>
      <w:r>
        <w:rPr>
          <w:b/>
          <w:sz w:val="32"/>
          <w:szCs w:val="32"/>
          <w:u w:val="single"/>
        </w:rPr>
        <w:t xml:space="preserve">REZIDENČNEJ KARTY </w:t>
      </w:r>
    </w:p>
    <w:p w:rsidR="004C6020" w:rsidRPr="003D52FD" w:rsidRDefault="004C6020" w:rsidP="004C6020">
      <w:pPr>
        <w:jc w:val="center"/>
        <w:rPr>
          <w:b/>
          <w:sz w:val="32"/>
          <w:szCs w:val="32"/>
          <w:u w:val="single"/>
        </w:rPr>
      </w:pPr>
    </w:p>
    <w:p w:rsidR="004C6020" w:rsidRDefault="004C6020" w:rsidP="004C6020">
      <w:pPr>
        <w:tabs>
          <w:tab w:val="left" w:pos="2977"/>
        </w:tabs>
        <w:spacing w:line="360" w:lineRule="auto"/>
      </w:pPr>
      <w:r w:rsidRPr="003D52FD">
        <w:t xml:space="preserve">Meno a priezvisko žiadateľa: </w:t>
      </w:r>
      <w:r w:rsidRPr="003D52FD">
        <w:tab/>
        <w:t>.....................................................................................................</w:t>
      </w:r>
    </w:p>
    <w:p w:rsidR="004C6020" w:rsidRPr="003D52FD" w:rsidRDefault="004C6020" w:rsidP="004C6020">
      <w:pPr>
        <w:tabs>
          <w:tab w:val="left" w:pos="2977"/>
        </w:tabs>
        <w:spacing w:line="360" w:lineRule="auto"/>
      </w:pPr>
      <w:r>
        <w:t>Dátum narodenia:</w:t>
      </w:r>
      <w:r>
        <w:tab/>
        <w:t>.....................................................................................................</w:t>
      </w:r>
    </w:p>
    <w:p w:rsidR="004C6020" w:rsidRPr="003D52FD" w:rsidRDefault="004C6020" w:rsidP="004C6020">
      <w:pPr>
        <w:tabs>
          <w:tab w:val="left" w:pos="2977"/>
        </w:tabs>
        <w:spacing w:line="360" w:lineRule="auto"/>
      </w:pPr>
      <w:r w:rsidRPr="003D52FD">
        <w:t>Adresa trvalého pobytu:</w:t>
      </w:r>
      <w:r w:rsidRPr="003D52FD">
        <w:tab/>
        <w:t>.....................................................................................................</w:t>
      </w:r>
    </w:p>
    <w:p w:rsidR="004C6020" w:rsidRPr="003D52FD" w:rsidRDefault="004C6020" w:rsidP="004C6020">
      <w:pPr>
        <w:tabs>
          <w:tab w:val="left" w:pos="2977"/>
        </w:tabs>
        <w:spacing w:line="360" w:lineRule="auto"/>
      </w:pPr>
      <w:r w:rsidRPr="003D52FD">
        <w:t>Mená členov domácnosti:</w:t>
      </w:r>
      <w:r w:rsidRPr="003D52FD">
        <w:tab/>
        <w:t>...............................................................</w:t>
      </w:r>
      <w:r>
        <w:t>nar:.</w:t>
      </w:r>
      <w:r w:rsidRPr="003D52FD">
        <w:t>...............................</w:t>
      </w:r>
    </w:p>
    <w:p w:rsidR="004C6020" w:rsidRDefault="004C6020" w:rsidP="004C6020">
      <w:pPr>
        <w:tabs>
          <w:tab w:val="left" w:pos="2977"/>
        </w:tabs>
        <w:spacing w:line="360" w:lineRule="auto"/>
      </w:pPr>
      <w:r w:rsidRPr="003D52FD">
        <w:rPr>
          <w:sz w:val="16"/>
          <w:szCs w:val="16"/>
        </w:rPr>
        <w:t xml:space="preserve">(u detí </w:t>
      </w:r>
      <w:r>
        <w:rPr>
          <w:sz w:val="16"/>
          <w:szCs w:val="16"/>
        </w:rPr>
        <w:t xml:space="preserve">od 3 </w:t>
      </w:r>
      <w:r w:rsidRPr="003D52FD">
        <w:rPr>
          <w:sz w:val="16"/>
          <w:szCs w:val="16"/>
        </w:rPr>
        <w:t>do 15 rokov uviesť rok narodenia)</w:t>
      </w:r>
      <w:r>
        <w:rPr>
          <w:sz w:val="16"/>
          <w:szCs w:val="16"/>
        </w:rPr>
        <w:tab/>
      </w:r>
      <w:r w:rsidRPr="003D52FD">
        <w:t>...............................................................</w:t>
      </w:r>
      <w:r>
        <w:t>nar:.</w:t>
      </w:r>
      <w:r w:rsidRPr="003D52FD">
        <w:t>...............................</w:t>
      </w:r>
      <w:r w:rsidRPr="003D52FD">
        <w:tab/>
        <w:t>...............................................................</w:t>
      </w:r>
      <w:r>
        <w:t>nar:.</w:t>
      </w:r>
      <w:r w:rsidRPr="003D52FD">
        <w:t>...............................</w:t>
      </w:r>
    </w:p>
    <w:p w:rsidR="004C6020" w:rsidRDefault="004C6020" w:rsidP="004C6020">
      <w:pPr>
        <w:tabs>
          <w:tab w:val="left" w:pos="2977"/>
        </w:tabs>
        <w:spacing w:line="360" w:lineRule="auto"/>
      </w:pPr>
      <w:r>
        <w:tab/>
      </w:r>
      <w:r w:rsidRPr="003D52FD">
        <w:t>...............................................................</w:t>
      </w:r>
      <w:r>
        <w:t>nar:.</w:t>
      </w:r>
      <w:r w:rsidRPr="003D52FD">
        <w:t>...............................</w:t>
      </w:r>
    </w:p>
    <w:p w:rsidR="004C6020" w:rsidRPr="0006088D" w:rsidRDefault="004C6020" w:rsidP="004C6020">
      <w:pPr>
        <w:tabs>
          <w:tab w:val="left" w:pos="2977"/>
        </w:tabs>
        <w:spacing w:line="360" w:lineRule="auto"/>
        <w:rPr>
          <w:sz w:val="20"/>
          <w:szCs w:val="20"/>
        </w:rPr>
      </w:pPr>
      <w:r w:rsidRPr="0006088D">
        <w:rPr>
          <w:sz w:val="20"/>
          <w:szCs w:val="20"/>
        </w:rPr>
        <w:t>Týmto Vás žiadam o vydanie Rezidenčnej karty</w:t>
      </w:r>
      <w:r w:rsidR="009D27FD">
        <w:rPr>
          <w:sz w:val="20"/>
          <w:szCs w:val="20"/>
        </w:rPr>
        <w:t xml:space="preserve"> mesta Trebišov</w:t>
      </w:r>
      <w:r w:rsidRPr="0006088D">
        <w:rPr>
          <w:sz w:val="20"/>
          <w:szCs w:val="20"/>
        </w:rPr>
        <w:t xml:space="preserve"> pre mňa a členov mojej rodiny, s ktorými žijem v spoločnej domácnosti. Svoj</w:t>
      </w:r>
      <w:r w:rsidR="009D27FD">
        <w:rPr>
          <w:sz w:val="20"/>
          <w:szCs w:val="20"/>
        </w:rPr>
        <w:t>í</w:t>
      </w:r>
      <w:r w:rsidRPr="0006088D">
        <w:rPr>
          <w:sz w:val="20"/>
          <w:szCs w:val="20"/>
        </w:rPr>
        <w:t>m podpisom potvrdzujem a čestne vyhlasujem, že mám voči mestu Trebišov uhradené všetky záväzky, najmä záväzky na miestnych daniach a poplatku za komunálne odpady.</w:t>
      </w:r>
    </w:p>
    <w:p w:rsidR="004C6020" w:rsidRPr="003D52FD" w:rsidRDefault="004C6020" w:rsidP="004C6020">
      <w:pPr>
        <w:tabs>
          <w:tab w:val="left" w:pos="2977"/>
        </w:tabs>
        <w:jc w:val="both"/>
      </w:pPr>
    </w:p>
    <w:p w:rsidR="004C6020" w:rsidRDefault="004C6020" w:rsidP="004C6020">
      <w:pPr>
        <w:tabs>
          <w:tab w:val="left" w:pos="2977"/>
        </w:tabs>
        <w:rPr>
          <w:sz w:val="20"/>
          <w:szCs w:val="20"/>
        </w:rPr>
      </w:pPr>
      <w:r w:rsidRPr="0006088D">
        <w:rPr>
          <w:sz w:val="20"/>
          <w:szCs w:val="20"/>
        </w:rPr>
        <w:t>Zaškrtnite možnosť doručenia karty:</w:t>
      </w:r>
    </w:p>
    <w:p w:rsidR="004C6020" w:rsidRPr="0006088D" w:rsidRDefault="004C6020" w:rsidP="004C6020">
      <w:pPr>
        <w:tabs>
          <w:tab w:val="left" w:pos="2977"/>
        </w:tabs>
        <w:rPr>
          <w:sz w:val="20"/>
          <w:szCs w:val="20"/>
        </w:rPr>
      </w:pPr>
    </w:p>
    <w:bookmarkStart w:id="0" w:name="Začiarkov1"/>
    <w:p w:rsidR="004C6020" w:rsidRPr="002D7B4D" w:rsidRDefault="004C6020" w:rsidP="004C6020">
      <w:pPr>
        <w:pStyle w:val="Odsekzoznamu"/>
        <w:ind w:left="426" w:firstLine="282"/>
        <w:rPr>
          <w:sz w:val="20"/>
          <w:szCs w:val="20"/>
        </w:rPr>
      </w:pPr>
      <w:r w:rsidRPr="002D7B4D">
        <w:rPr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D7B4D">
        <w:rPr>
          <w:sz w:val="20"/>
          <w:szCs w:val="20"/>
        </w:rPr>
        <w:instrText xml:space="preserve"> FORMCHECKBOX </w:instrText>
      </w:r>
      <w:r w:rsidR="00D145F9">
        <w:rPr>
          <w:sz w:val="20"/>
          <w:szCs w:val="20"/>
        </w:rPr>
      </w:r>
      <w:r w:rsidR="00D145F9">
        <w:rPr>
          <w:sz w:val="20"/>
          <w:szCs w:val="20"/>
        </w:rPr>
        <w:fldChar w:fldCharType="separate"/>
      </w:r>
      <w:r w:rsidRPr="002D7B4D">
        <w:rPr>
          <w:sz w:val="20"/>
          <w:szCs w:val="20"/>
        </w:rPr>
        <w:fldChar w:fldCharType="end"/>
      </w:r>
      <w:bookmarkEnd w:id="0"/>
      <w:r w:rsidRPr="002D7B4D">
        <w:rPr>
          <w:sz w:val="20"/>
          <w:szCs w:val="20"/>
        </w:rPr>
        <w:t xml:space="preserve">  Kartu mesta prevezmem osobne.</w:t>
      </w:r>
    </w:p>
    <w:p w:rsidR="004C6020" w:rsidRPr="003D52FD" w:rsidRDefault="004C6020" w:rsidP="004C6020">
      <w:pPr>
        <w:pStyle w:val="Odsekzoznamu"/>
        <w:ind w:left="426" w:firstLine="282"/>
      </w:pPr>
      <w:r w:rsidRPr="002D7B4D">
        <w:rPr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2D7B4D">
        <w:rPr>
          <w:sz w:val="20"/>
          <w:szCs w:val="20"/>
        </w:rPr>
        <w:instrText xml:space="preserve"> FORMCHECKBOX </w:instrText>
      </w:r>
      <w:r w:rsidR="00D145F9">
        <w:rPr>
          <w:sz w:val="20"/>
          <w:szCs w:val="20"/>
        </w:rPr>
      </w:r>
      <w:r w:rsidR="00D145F9">
        <w:rPr>
          <w:sz w:val="20"/>
          <w:szCs w:val="20"/>
        </w:rPr>
        <w:fldChar w:fldCharType="separate"/>
      </w:r>
      <w:r w:rsidRPr="002D7B4D">
        <w:rPr>
          <w:sz w:val="20"/>
          <w:szCs w:val="20"/>
        </w:rPr>
        <w:fldChar w:fldCharType="end"/>
      </w:r>
      <w:bookmarkEnd w:id="1"/>
      <w:r w:rsidRPr="002D7B4D">
        <w:rPr>
          <w:sz w:val="20"/>
          <w:szCs w:val="20"/>
        </w:rPr>
        <w:t xml:space="preserve">  Kartu mesta žiadam zaslať na vyššie uvedenú adresu</w:t>
      </w:r>
      <w:r w:rsidR="009D27FD">
        <w:rPr>
          <w:sz w:val="20"/>
          <w:szCs w:val="20"/>
        </w:rPr>
        <w:t>.</w:t>
      </w:r>
    </w:p>
    <w:p w:rsidR="004C6020" w:rsidRPr="003D52FD" w:rsidRDefault="004C6020" w:rsidP="004C6020">
      <w:pPr>
        <w:tabs>
          <w:tab w:val="left" w:pos="2977"/>
        </w:tabs>
      </w:pPr>
    </w:p>
    <w:p w:rsidR="004C6020" w:rsidRPr="003D52FD" w:rsidRDefault="004C6020" w:rsidP="004C6020">
      <w:pPr>
        <w:ind w:firstLine="426"/>
        <w:jc w:val="both"/>
        <w:rPr>
          <w:i/>
          <w:sz w:val="20"/>
          <w:szCs w:val="20"/>
        </w:rPr>
      </w:pPr>
      <w:r w:rsidRPr="003D52FD">
        <w:rPr>
          <w:i/>
          <w:sz w:val="20"/>
          <w:szCs w:val="20"/>
        </w:rPr>
        <w:t xml:space="preserve">Osobné údaje dotknutých osôb </w:t>
      </w:r>
      <w:r w:rsidR="009D27FD">
        <w:rPr>
          <w:i/>
          <w:sz w:val="20"/>
          <w:szCs w:val="20"/>
        </w:rPr>
        <w:t>budú</w:t>
      </w:r>
      <w:r w:rsidRPr="003D52FD">
        <w:rPr>
          <w:i/>
          <w:sz w:val="20"/>
          <w:szCs w:val="20"/>
        </w:rPr>
        <w:t xml:space="preserve"> spracúva</w:t>
      </w:r>
      <w:r w:rsidR="009D27FD">
        <w:rPr>
          <w:i/>
          <w:sz w:val="20"/>
          <w:szCs w:val="20"/>
        </w:rPr>
        <w:t>né</w:t>
      </w:r>
      <w:r w:rsidRPr="003D52FD">
        <w:rPr>
          <w:i/>
          <w:sz w:val="20"/>
          <w:szCs w:val="20"/>
        </w:rPr>
        <w:t xml:space="preserve">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:rsidR="004C6020" w:rsidRPr="003D52FD" w:rsidRDefault="004C6020" w:rsidP="004C602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3D52FD">
        <w:rPr>
          <w:i/>
          <w:sz w:val="20"/>
          <w:szCs w:val="20"/>
        </w:rPr>
        <w:t>Informácie o spracúvaní osobných údajov prevádzkovateľom sú vám plne k dispozícii na webovom sídle www.osobnyudaj.sk/informovanie, ako aj vo fyzickej podobe v sídle a na všetkých kontaktných miestach prevádzkovateľa.</w:t>
      </w:r>
    </w:p>
    <w:p w:rsidR="009D27FD" w:rsidRDefault="009D27FD" w:rsidP="004C6020">
      <w:pPr>
        <w:pStyle w:val="Odsekzoznamu"/>
        <w:ind w:left="0" w:firstLine="708"/>
        <w:jc w:val="both"/>
      </w:pPr>
    </w:p>
    <w:p w:rsidR="004C6020" w:rsidRPr="003D52FD" w:rsidRDefault="004C6020" w:rsidP="004C6020">
      <w:pPr>
        <w:pStyle w:val="Odsekzoznamu"/>
        <w:ind w:left="0" w:firstLine="708"/>
        <w:jc w:val="both"/>
        <w:rPr>
          <w:i/>
          <w:sz w:val="20"/>
          <w:szCs w:val="20"/>
        </w:rPr>
      </w:pPr>
      <w:r w:rsidRPr="003D52F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52FD">
        <w:instrText xml:space="preserve"> FORMCHECKBOX </w:instrText>
      </w:r>
      <w:r w:rsidR="00D145F9">
        <w:fldChar w:fldCharType="separate"/>
      </w:r>
      <w:r w:rsidRPr="003D52FD">
        <w:fldChar w:fldCharType="end"/>
      </w:r>
      <w:r>
        <w:t xml:space="preserve"> </w:t>
      </w:r>
      <w:r>
        <w:rPr>
          <w:i/>
          <w:sz w:val="20"/>
          <w:szCs w:val="20"/>
        </w:rPr>
        <w:t>S</w:t>
      </w:r>
      <w:r w:rsidRPr="003D52FD">
        <w:rPr>
          <w:i/>
          <w:sz w:val="20"/>
          <w:szCs w:val="20"/>
        </w:rPr>
        <w:t>úhlasím</w:t>
      </w:r>
      <w:r>
        <w:rPr>
          <w:i/>
          <w:sz w:val="20"/>
          <w:szCs w:val="20"/>
        </w:rPr>
        <w:t>/</w:t>
      </w:r>
      <w:r w:rsidRPr="003D52FD">
        <w:rPr>
          <w:i/>
          <w:sz w:val="20"/>
          <w:szCs w:val="20"/>
        </w:rPr>
        <w:t xml:space="preserve"> </w:t>
      </w:r>
      <w:r w:rsidRPr="003D52F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52FD">
        <w:instrText xml:space="preserve"> FORMCHECKBOX </w:instrText>
      </w:r>
      <w:r w:rsidR="00D145F9">
        <w:fldChar w:fldCharType="separate"/>
      </w:r>
      <w:r w:rsidRPr="003D52FD">
        <w:fldChar w:fldCharType="end"/>
      </w:r>
      <w:r>
        <w:t xml:space="preserve"> </w:t>
      </w:r>
      <w:r w:rsidRPr="002D7B4D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es</w:t>
      </w:r>
      <w:r w:rsidRPr="002D7B4D">
        <w:rPr>
          <w:i/>
          <w:sz w:val="20"/>
          <w:szCs w:val="20"/>
        </w:rPr>
        <w:t>úhlasím</w:t>
      </w:r>
      <w:r w:rsidRPr="003D52F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3D52FD">
        <w:rPr>
          <w:i/>
          <w:sz w:val="20"/>
          <w:szCs w:val="20"/>
        </w:rPr>
        <w:t xml:space="preserve">s opätovným a pravidelným </w:t>
      </w:r>
      <w:r w:rsidRPr="002D7B4D">
        <w:rPr>
          <w:i/>
          <w:sz w:val="20"/>
          <w:szCs w:val="20"/>
        </w:rPr>
        <w:t>zasielaním rezidenčnej karty</w:t>
      </w:r>
      <w:r w:rsidRPr="003D52FD">
        <w:rPr>
          <w:i/>
          <w:sz w:val="20"/>
          <w:szCs w:val="20"/>
        </w:rPr>
        <w:t xml:space="preserve"> v zmysle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(ďalej len Nariadenie GDPR), resp. § 13 ods. 1 písm. a) zákona č. 18/2018 Z</w:t>
      </w:r>
      <w:r>
        <w:rPr>
          <w:i/>
          <w:sz w:val="20"/>
          <w:szCs w:val="20"/>
        </w:rPr>
        <w:t xml:space="preserve"> </w:t>
      </w:r>
      <w:r w:rsidRPr="003D52FD">
        <w:rPr>
          <w:i/>
          <w:sz w:val="20"/>
          <w:szCs w:val="20"/>
        </w:rPr>
        <w:t>.z. o ochrane osobných údajov a o zmene a doplnení niektorých zákonov</w:t>
      </w:r>
      <w:r>
        <w:rPr>
          <w:i/>
          <w:sz w:val="20"/>
          <w:szCs w:val="20"/>
        </w:rPr>
        <w:t>.</w:t>
      </w:r>
    </w:p>
    <w:p w:rsidR="009D27FD" w:rsidRDefault="004C6020" w:rsidP="004C602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C6020" w:rsidRPr="003D52FD" w:rsidRDefault="009D27FD" w:rsidP="004C602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4C6020" w:rsidRPr="003D52FD">
        <w:rPr>
          <w:i/>
          <w:sz w:val="20"/>
          <w:szCs w:val="20"/>
        </w:rPr>
        <w:t>Svojím podpisom potvrdzujem, že som bol /</w:t>
      </w:r>
      <w:r w:rsidR="00D145F9">
        <w:rPr>
          <w:i/>
          <w:sz w:val="20"/>
          <w:szCs w:val="20"/>
        </w:rPr>
        <w:t xml:space="preserve"> </w:t>
      </w:r>
      <w:bookmarkStart w:id="2" w:name="_GoBack"/>
      <w:bookmarkEnd w:id="2"/>
      <w:r w:rsidR="004C6020" w:rsidRPr="003D52FD">
        <w:rPr>
          <w:i/>
          <w:sz w:val="20"/>
          <w:szCs w:val="20"/>
        </w:rPr>
        <w:t>bola poučená o svojich právach, ako právach dotknutej osoby uvedených v čl. 15 až 23 Nariadenia GDPR, resp. § 19 až 30 zákona a že svoje identifikačné údaje, ktoré som poskytol/ poskytla</w:t>
      </w:r>
      <w:r w:rsidR="00D145F9">
        <w:rPr>
          <w:i/>
          <w:sz w:val="20"/>
          <w:szCs w:val="20"/>
        </w:rPr>
        <w:t>,</w:t>
      </w:r>
      <w:r w:rsidR="004C6020" w:rsidRPr="003D52FD">
        <w:rPr>
          <w:i/>
          <w:sz w:val="20"/>
          <w:szCs w:val="20"/>
        </w:rPr>
        <w:t xml:space="preserve"> sa zhodujú so skutočnosťou</w:t>
      </w:r>
      <w:r w:rsidR="00D145F9">
        <w:rPr>
          <w:i/>
          <w:sz w:val="20"/>
          <w:szCs w:val="20"/>
        </w:rPr>
        <w:t>,</w:t>
      </w:r>
      <w:r w:rsidR="004C6020" w:rsidRPr="003D52FD">
        <w:rPr>
          <w:i/>
          <w:sz w:val="20"/>
          <w:szCs w:val="20"/>
        </w:rPr>
        <w:t xml:space="preserve"> že sú úplné, pravdivé a presné.</w:t>
      </w:r>
    </w:p>
    <w:p w:rsidR="004C6020" w:rsidRPr="003D52FD" w:rsidRDefault="004C6020" w:rsidP="004C6020">
      <w:pPr>
        <w:tabs>
          <w:tab w:val="left" w:pos="5103"/>
        </w:tabs>
        <w:rPr>
          <w:i/>
          <w:sz w:val="20"/>
          <w:szCs w:val="20"/>
        </w:rPr>
      </w:pPr>
    </w:p>
    <w:p w:rsidR="004C6020" w:rsidRDefault="004C6020" w:rsidP="004C6020">
      <w:pPr>
        <w:tabs>
          <w:tab w:val="left" w:pos="5103"/>
        </w:tabs>
      </w:pPr>
    </w:p>
    <w:p w:rsidR="004C6020" w:rsidRPr="0006088D" w:rsidRDefault="004C6020" w:rsidP="004C6020">
      <w:pPr>
        <w:tabs>
          <w:tab w:val="left" w:pos="5103"/>
        </w:tabs>
        <w:rPr>
          <w:sz w:val="20"/>
          <w:szCs w:val="20"/>
        </w:rPr>
      </w:pPr>
    </w:p>
    <w:p w:rsidR="004C6020" w:rsidRPr="0006088D" w:rsidRDefault="004C6020" w:rsidP="004C6020">
      <w:pPr>
        <w:tabs>
          <w:tab w:val="left" w:pos="5103"/>
        </w:tabs>
        <w:rPr>
          <w:sz w:val="20"/>
          <w:szCs w:val="20"/>
        </w:rPr>
      </w:pPr>
      <w:r w:rsidRPr="0006088D">
        <w:rPr>
          <w:sz w:val="20"/>
          <w:szCs w:val="20"/>
        </w:rPr>
        <w:t>V Trebišove, dňa ............................</w:t>
      </w:r>
      <w:r w:rsidRPr="0006088D">
        <w:rPr>
          <w:sz w:val="20"/>
          <w:szCs w:val="20"/>
        </w:rPr>
        <w:tab/>
        <w:t>podpis</w:t>
      </w:r>
      <w:r>
        <w:rPr>
          <w:sz w:val="20"/>
          <w:szCs w:val="20"/>
        </w:rPr>
        <w:t xml:space="preserve"> žiadateľa</w:t>
      </w:r>
      <w:r w:rsidRPr="0006088D">
        <w:rPr>
          <w:sz w:val="20"/>
          <w:szCs w:val="20"/>
        </w:rPr>
        <w:t xml:space="preserve"> ..............................</w:t>
      </w:r>
      <w:r>
        <w:rPr>
          <w:sz w:val="20"/>
          <w:szCs w:val="20"/>
        </w:rPr>
        <w:t>.</w:t>
      </w:r>
    </w:p>
    <w:p w:rsidR="004C6020" w:rsidRPr="0006088D" w:rsidRDefault="004C6020" w:rsidP="004C6020">
      <w:pPr>
        <w:tabs>
          <w:tab w:val="left" w:pos="5103"/>
        </w:tabs>
        <w:rPr>
          <w:sz w:val="20"/>
          <w:szCs w:val="20"/>
        </w:rPr>
      </w:pPr>
    </w:p>
    <w:p w:rsidR="004C6020" w:rsidRPr="0006088D" w:rsidRDefault="004C6020" w:rsidP="004C6020">
      <w:pPr>
        <w:tabs>
          <w:tab w:val="left" w:pos="5103"/>
        </w:tabs>
        <w:rPr>
          <w:sz w:val="20"/>
          <w:szCs w:val="20"/>
        </w:rPr>
      </w:pPr>
    </w:p>
    <w:p w:rsidR="004C6020" w:rsidRPr="0006088D" w:rsidRDefault="004C6020" w:rsidP="004C6020">
      <w:pPr>
        <w:tabs>
          <w:tab w:val="left" w:pos="426"/>
          <w:tab w:val="left" w:pos="5103"/>
        </w:tabs>
        <w:spacing w:line="360" w:lineRule="auto"/>
        <w:rPr>
          <w:sz w:val="20"/>
          <w:szCs w:val="20"/>
        </w:rPr>
      </w:pPr>
      <w:r w:rsidRPr="0006088D">
        <w:rPr>
          <w:sz w:val="20"/>
          <w:szCs w:val="20"/>
        </w:rPr>
        <w:tab/>
      </w:r>
      <w:r>
        <w:rPr>
          <w:sz w:val="20"/>
          <w:szCs w:val="20"/>
        </w:rPr>
        <w:t xml:space="preserve">Rezidenčná karta prevzatá: </w:t>
      </w:r>
      <w:r>
        <w:rPr>
          <w:sz w:val="20"/>
          <w:szCs w:val="20"/>
        </w:rPr>
        <w:tab/>
        <w:t>Rezidenčná k</w:t>
      </w:r>
      <w:r w:rsidRPr="0006088D">
        <w:rPr>
          <w:sz w:val="20"/>
          <w:szCs w:val="20"/>
        </w:rPr>
        <w:t>arta zaslaná</w:t>
      </w:r>
      <w:r>
        <w:rPr>
          <w:sz w:val="20"/>
          <w:szCs w:val="20"/>
        </w:rPr>
        <w:t>:</w:t>
      </w:r>
      <w:r w:rsidRPr="0006088D">
        <w:rPr>
          <w:sz w:val="20"/>
          <w:szCs w:val="20"/>
        </w:rPr>
        <w:t xml:space="preserve"> </w:t>
      </w:r>
    </w:p>
    <w:p w:rsidR="004C6020" w:rsidRPr="0006088D" w:rsidRDefault="004C6020" w:rsidP="004C6020">
      <w:pPr>
        <w:tabs>
          <w:tab w:val="left" w:pos="426"/>
          <w:tab w:val="left" w:pos="5103"/>
        </w:tabs>
        <w:spacing w:line="360" w:lineRule="auto"/>
        <w:rPr>
          <w:sz w:val="20"/>
          <w:szCs w:val="20"/>
        </w:rPr>
      </w:pPr>
      <w:r w:rsidRPr="0006088D">
        <w:rPr>
          <w:sz w:val="20"/>
          <w:szCs w:val="20"/>
        </w:rPr>
        <w:tab/>
        <w:t>dňa: .................................</w:t>
      </w:r>
      <w:r w:rsidRPr="0006088D">
        <w:rPr>
          <w:sz w:val="20"/>
          <w:szCs w:val="20"/>
        </w:rPr>
        <w:tab/>
        <w:t>dňa: .................................</w:t>
      </w:r>
    </w:p>
    <w:p w:rsidR="004C6020" w:rsidRDefault="004C6020" w:rsidP="004C6020">
      <w:pPr>
        <w:tabs>
          <w:tab w:val="left" w:pos="426"/>
        </w:tabs>
        <w:spacing w:line="360" w:lineRule="auto"/>
        <w:rPr>
          <w:sz w:val="20"/>
          <w:szCs w:val="20"/>
        </w:rPr>
      </w:pPr>
      <w:r w:rsidRPr="0006088D">
        <w:rPr>
          <w:sz w:val="20"/>
          <w:szCs w:val="20"/>
        </w:rPr>
        <w:tab/>
        <w:t>podpis: ............................</w:t>
      </w:r>
    </w:p>
    <w:p w:rsidR="004C6020" w:rsidRPr="0006088D" w:rsidRDefault="004C6020" w:rsidP="004C6020">
      <w:pPr>
        <w:tabs>
          <w:tab w:val="left" w:pos="426"/>
        </w:tabs>
        <w:rPr>
          <w:sz w:val="20"/>
          <w:szCs w:val="20"/>
        </w:rPr>
      </w:pPr>
    </w:p>
    <w:p w:rsidR="0037149A" w:rsidRPr="009D27FD" w:rsidRDefault="004C6020" w:rsidP="009D27FD">
      <w:pPr>
        <w:tabs>
          <w:tab w:val="left" w:pos="426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čenie: N</w:t>
      </w:r>
      <w:r w:rsidRPr="0006088D">
        <w:rPr>
          <w:sz w:val="20"/>
          <w:szCs w:val="20"/>
          <w:u w:val="single"/>
        </w:rPr>
        <w:t>árok na rezidenčnú kartu m</w:t>
      </w:r>
      <w:r w:rsidR="009D27FD">
        <w:rPr>
          <w:sz w:val="20"/>
          <w:szCs w:val="20"/>
          <w:u w:val="single"/>
        </w:rPr>
        <w:t>á</w:t>
      </w:r>
      <w:r w:rsidRPr="0006088D">
        <w:rPr>
          <w:sz w:val="20"/>
          <w:szCs w:val="20"/>
          <w:u w:val="single"/>
        </w:rPr>
        <w:t xml:space="preserve"> </w:t>
      </w:r>
      <w:r w:rsidRPr="009D27FD">
        <w:rPr>
          <w:b/>
          <w:bCs/>
          <w:sz w:val="20"/>
          <w:szCs w:val="20"/>
          <w:u w:val="single"/>
        </w:rPr>
        <w:t xml:space="preserve">len </w:t>
      </w:r>
      <w:r w:rsidRPr="0006088D">
        <w:rPr>
          <w:sz w:val="20"/>
          <w:szCs w:val="20"/>
          <w:u w:val="single"/>
        </w:rPr>
        <w:t>ten o</w:t>
      </w:r>
      <w:r>
        <w:rPr>
          <w:sz w:val="20"/>
          <w:szCs w:val="20"/>
          <w:u w:val="single"/>
        </w:rPr>
        <w:t>byvateľ mesta Trebišov, ktorý má</w:t>
      </w:r>
      <w:r w:rsidRPr="0006088D">
        <w:rPr>
          <w:sz w:val="20"/>
          <w:szCs w:val="20"/>
          <w:u w:val="single"/>
        </w:rPr>
        <w:t xml:space="preserve"> na území mesta Trebišov trvalý pobyt a zároveň má uhradené záväzky na miestnych daniach a poplatku za komunálne odpady ku koncu roka predchádzajúceho roku, za ktorý sa rezidenčná karta žiada, resp. vydáva</w:t>
      </w:r>
      <w:r>
        <w:rPr>
          <w:sz w:val="20"/>
          <w:szCs w:val="20"/>
          <w:u w:val="single"/>
        </w:rPr>
        <w:t>. V prípade, že žiadateľ uvedené podmienky nespĺňa</w:t>
      </w:r>
      <w:r w:rsidR="00D145F9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nemá nárok na vydanie rezidenčnej karty</w:t>
      </w:r>
      <w:r w:rsidR="00D145F9">
        <w:rPr>
          <w:sz w:val="20"/>
          <w:szCs w:val="20"/>
          <w:u w:val="single"/>
        </w:rPr>
        <w:t>.</w:t>
      </w:r>
    </w:p>
    <w:sectPr w:rsidR="0037149A" w:rsidRPr="009D27FD" w:rsidSect="00A41ED4">
      <w:pgSz w:w="11906" w:h="16838" w:code="9"/>
      <w:pgMar w:top="567" w:right="851" w:bottom="851" w:left="1134" w:header="113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D3C" w:rsidRDefault="00265D3C" w:rsidP="00EC53CD">
      <w:r>
        <w:separator/>
      </w:r>
    </w:p>
  </w:endnote>
  <w:endnote w:type="continuationSeparator" w:id="0">
    <w:p w:rsidR="00265D3C" w:rsidRDefault="00265D3C" w:rsidP="00EC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D3C" w:rsidRDefault="00265D3C" w:rsidP="00EC53CD">
      <w:r>
        <w:separator/>
      </w:r>
    </w:p>
  </w:footnote>
  <w:footnote w:type="continuationSeparator" w:id="0">
    <w:p w:rsidR="00265D3C" w:rsidRDefault="00265D3C" w:rsidP="00EC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2F45"/>
    <w:multiLevelType w:val="hybridMultilevel"/>
    <w:tmpl w:val="4B6AAA08"/>
    <w:lvl w:ilvl="0" w:tplc="A6C68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75DAD"/>
    <w:multiLevelType w:val="hybridMultilevel"/>
    <w:tmpl w:val="C21ADDDA"/>
    <w:lvl w:ilvl="0" w:tplc="4E00E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89"/>
    <w:rsid w:val="00002280"/>
    <w:rsid w:val="00003BDA"/>
    <w:rsid w:val="000065BD"/>
    <w:rsid w:val="0001061C"/>
    <w:rsid w:val="00014BF8"/>
    <w:rsid w:val="00022174"/>
    <w:rsid w:val="00026A15"/>
    <w:rsid w:val="00032F29"/>
    <w:rsid w:val="000378B6"/>
    <w:rsid w:val="00044D21"/>
    <w:rsid w:val="00045271"/>
    <w:rsid w:val="00057FE7"/>
    <w:rsid w:val="00060396"/>
    <w:rsid w:val="000629CA"/>
    <w:rsid w:val="0006390C"/>
    <w:rsid w:val="0006509D"/>
    <w:rsid w:val="000702A4"/>
    <w:rsid w:val="00077BEB"/>
    <w:rsid w:val="0008222B"/>
    <w:rsid w:val="000843EF"/>
    <w:rsid w:val="00093E80"/>
    <w:rsid w:val="00097D82"/>
    <w:rsid w:val="000A2FA1"/>
    <w:rsid w:val="000A6243"/>
    <w:rsid w:val="000B2F8A"/>
    <w:rsid w:val="000B5981"/>
    <w:rsid w:val="000D4F22"/>
    <w:rsid w:val="000D6598"/>
    <w:rsid w:val="000E23C9"/>
    <w:rsid w:val="000E38F2"/>
    <w:rsid w:val="000E7101"/>
    <w:rsid w:val="000F3128"/>
    <w:rsid w:val="00100016"/>
    <w:rsid w:val="001034CD"/>
    <w:rsid w:val="00122F69"/>
    <w:rsid w:val="001234FE"/>
    <w:rsid w:val="00124900"/>
    <w:rsid w:val="001255BB"/>
    <w:rsid w:val="00125C58"/>
    <w:rsid w:val="00131CAE"/>
    <w:rsid w:val="00132510"/>
    <w:rsid w:val="00132B32"/>
    <w:rsid w:val="00140E94"/>
    <w:rsid w:val="00147E73"/>
    <w:rsid w:val="00151A04"/>
    <w:rsid w:val="00154D96"/>
    <w:rsid w:val="001556DF"/>
    <w:rsid w:val="0016730C"/>
    <w:rsid w:val="00167BFB"/>
    <w:rsid w:val="00177003"/>
    <w:rsid w:val="00184489"/>
    <w:rsid w:val="00192FD2"/>
    <w:rsid w:val="001976B7"/>
    <w:rsid w:val="001A17DD"/>
    <w:rsid w:val="001A1B6A"/>
    <w:rsid w:val="001A1EAA"/>
    <w:rsid w:val="001A4253"/>
    <w:rsid w:val="001B6D53"/>
    <w:rsid w:val="001C0C38"/>
    <w:rsid w:val="001D0271"/>
    <w:rsid w:val="001D30BD"/>
    <w:rsid w:val="001D4409"/>
    <w:rsid w:val="001E0DAE"/>
    <w:rsid w:val="001E5397"/>
    <w:rsid w:val="001E64FE"/>
    <w:rsid w:val="001F0326"/>
    <w:rsid w:val="001F1F86"/>
    <w:rsid w:val="001F5454"/>
    <w:rsid w:val="00201381"/>
    <w:rsid w:val="0020519A"/>
    <w:rsid w:val="00222441"/>
    <w:rsid w:val="00241B15"/>
    <w:rsid w:val="00262657"/>
    <w:rsid w:val="00264E69"/>
    <w:rsid w:val="00265D3C"/>
    <w:rsid w:val="00271CD8"/>
    <w:rsid w:val="002769AB"/>
    <w:rsid w:val="00283ADB"/>
    <w:rsid w:val="002A4E12"/>
    <w:rsid w:val="002B40E1"/>
    <w:rsid w:val="002B7098"/>
    <w:rsid w:val="002D3E8C"/>
    <w:rsid w:val="002D614F"/>
    <w:rsid w:val="002E0DBB"/>
    <w:rsid w:val="002E0E62"/>
    <w:rsid w:val="002E7A82"/>
    <w:rsid w:val="002E7B53"/>
    <w:rsid w:val="00304F60"/>
    <w:rsid w:val="00306FF7"/>
    <w:rsid w:val="003153E7"/>
    <w:rsid w:val="00327326"/>
    <w:rsid w:val="00333218"/>
    <w:rsid w:val="00336E45"/>
    <w:rsid w:val="003416A7"/>
    <w:rsid w:val="00344A48"/>
    <w:rsid w:val="00352D25"/>
    <w:rsid w:val="0037149A"/>
    <w:rsid w:val="00373858"/>
    <w:rsid w:val="00392264"/>
    <w:rsid w:val="00393899"/>
    <w:rsid w:val="00396239"/>
    <w:rsid w:val="003B25C7"/>
    <w:rsid w:val="003D50BB"/>
    <w:rsid w:val="003D5ACC"/>
    <w:rsid w:val="003E09EA"/>
    <w:rsid w:val="003E3FC0"/>
    <w:rsid w:val="003E58F9"/>
    <w:rsid w:val="003E66CA"/>
    <w:rsid w:val="003F1D8B"/>
    <w:rsid w:val="003F457E"/>
    <w:rsid w:val="003F6189"/>
    <w:rsid w:val="003F6695"/>
    <w:rsid w:val="00403F58"/>
    <w:rsid w:val="00405AAF"/>
    <w:rsid w:val="00407ADE"/>
    <w:rsid w:val="004125E4"/>
    <w:rsid w:val="0042620E"/>
    <w:rsid w:val="00427A56"/>
    <w:rsid w:val="00430855"/>
    <w:rsid w:val="00432E9A"/>
    <w:rsid w:val="004344F1"/>
    <w:rsid w:val="00435EDB"/>
    <w:rsid w:val="00436DC8"/>
    <w:rsid w:val="00440383"/>
    <w:rsid w:val="004577E8"/>
    <w:rsid w:val="0046533B"/>
    <w:rsid w:val="00471DEA"/>
    <w:rsid w:val="004808BE"/>
    <w:rsid w:val="00480941"/>
    <w:rsid w:val="00487196"/>
    <w:rsid w:val="0049026F"/>
    <w:rsid w:val="004908D2"/>
    <w:rsid w:val="00490F24"/>
    <w:rsid w:val="00491026"/>
    <w:rsid w:val="00492EA7"/>
    <w:rsid w:val="004C06F0"/>
    <w:rsid w:val="004C38A6"/>
    <w:rsid w:val="004C5C0B"/>
    <w:rsid w:val="004C6020"/>
    <w:rsid w:val="004C60A2"/>
    <w:rsid w:val="004D7203"/>
    <w:rsid w:val="004E51AE"/>
    <w:rsid w:val="004F44EB"/>
    <w:rsid w:val="00506438"/>
    <w:rsid w:val="00511A4F"/>
    <w:rsid w:val="00512199"/>
    <w:rsid w:val="005158D5"/>
    <w:rsid w:val="00521E44"/>
    <w:rsid w:val="005253D5"/>
    <w:rsid w:val="00527F89"/>
    <w:rsid w:val="005300AE"/>
    <w:rsid w:val="00530FF8"/>
    <w:rsid w:val="00532160"/>
    <w:rsid w:val="005347CC"/>
    <w:rsid w:val="00546E9C"/>
    <w:rsid w:val="00547FC6"/>
    <w:rsid w:val="005550BA"/>
    <w:rsid w:val="00557747"/>
    <w:rsid w:val="00560DBB"/>
    <w:rsid w:val="00562AAD"/>
    <w:rsid w:val="00564D62"/>
    <w:rsid w:val="0057009A"/>
    <w:rsid w:val="005740C2"/>
    <w:rsid w:val="005748B3"/>
    <w:rsid w:val="00591D09"/>
    <w:rsid w:val="00597C37"/>
    <w:rsid w:val="00597DC9"/>
    <w:rsid w:val="005A5C80"/>
    <w:rsid w:val="005B1736"/>
    <w:rsid w:val="005C37A7"/>
    <w:rsid w:val="005C7C3A"/>
    <w:rsid w:val="005D4A34"/>
    <w:rsid w:val="005D79A4"/>
    <w:rsid w:val="005E0A4F"/>
    <w:rsid w:val="005F18E5"/>
    <w:rsid w:val="005F1E3A"/>
    <w:rsid w:val="005F35FA"/>
    <w:rsid w:val="00600C6B"/>
    <w:rsid w:val="006062DB"/>
    <w:rsid w:val="006119DC"/>
    <w:rsid w:val="00622BC5"/>
    <w:rsid w:val="00640276"/>
    <w:rsid w:val="00642BDD"/>
    <w:rsid w:val="006877B4"/>
    <w:rsid w:val="00691EA9"/>
    <w:rsid w:val="006941DD"/>
    <w:rsid w:val="00694333"/>
    <w:rsid w:val="00695C36"/>
    <w:rsid w:val="006B348C"/>
    <w:rsid w:val="006B4615"/>
    <w:rsid w:val="006C0B2F"/>
    <w:rsid w:val="006C0C74"/>
    <w:rsid w:val="006D6BF3"/>
    <w:rsid w:val="006E08B5"/>
    <w:rsid w:val="006E24A0"/>
    <w:rsid w:val="006E42E3"/>
    <w:rsid w:val="006F3D67"/>
    <w:rsid w:val="006F7FDB"/>
    <w:rsid w:val="007008C9"/>
    <w:rsid w:val="00706462"/>
    <w:rsid w:val="0070790F"/>
    <w:rsid w:val="00710348"/>
    <w:rsid w:val="00712339"/>
    <w:rsid w:val="00716628"/>
    <w:rsid w:val="00723629"/>
    <w:rsid w:val="0072512C"/>
    <w:rsid w:val="00732CC5"/>
    <w:rsid w:val="007331A8"/>
    <w:rsid w:val="007346B0"/>
    <w:rsid w:val="00735572"/>
    <w:rsid w:val="00735780"/>
    <w:rsid w:val="0075258F"/>
    <w:rsid w:val="007529AA"/>
    <w:rsid w:val="00770054"/>
    <w:rsid w:val="00772393"/>
    <w:rsid w:val="0079446F"/>
    <w:rsid w:val="007A1537"/>
    <w:rsid w:val="007B234B"/>
    <w:rsid w:val="007B24FC"/>
    <w:rsid w:val="007C2516"/>
    <w:rsid w:val="007C31CC"/>
    <w:rsid w:val="007C33C5"/>
    <w:rsid w:val="007C34F4"/>
    <w:rsid w:val="007C640E"/>
    <w:rsid w:val="007D42F8"/>
    <w:rsid w:val="007E0528"/>
    <w:rsid w:val="007E1212"/>
    <w:rsid w:val="007F2D64"/>
    <w:rsid w:val="00801A76"/>
    <w:rsid w:val="00807550"/>
    <w:rsid w:val="00812B95"/>
    <w:rsid w:val="00823795"/>
    <w:rsid w:val="00827602"/>
    <w:rsid w:val="00827EDD"/>
    <w:rsid w:val="008323D7"/>
    <w:rsid w:val="00834028"/>
    <w:rsid w:val="00835EB4"/>
    <w:rsid w:val="00841507"/>
    <w:rsid w:val="0084333E"/>
    <w:rsid w:val="00847138"/>
    <w:rsid w:val="00847ABA"/>
    <w:rsid w:val="00860348"/>
    <w:rsid w:val="0086226A"/>
    <w:rsid w:val="0086286F"/>
    <w:rsid w:val="00862DF8"/>
    <w:rsid w:val="0086554E"/>
    <w:rsid w:val="008715AD"/>
    <w:rsid w:val="0088707E"/>
    <w:rsid w:val="00887F4A"/>
    <w:rsid w:val="00890CE7"/>
    <w:rsid w:val="00894DBF"/>
    <w:rsid w:val="008A4376"/>
    <w:rsid w:val="008A6A14"/>
    <w:rsid w:val="008B17BC"/>
    <w:rsid w:val="008C18B0"/>
    <w:rsid w:val="008C280A"/>
    <w:rsid w:val="008C282E"/>
    <w:rsid w:val="008C46CE"/>
    <w:rsid w:val="008D0CD0"/>
    <w:rsid w:val="008E54A8"/>
    <w:rsid w:val="008F0720"/>
    <w:rsid w:val="008F09A7"/>
    <w:rsid w:val="0090440D"/>
    <w:rsid w:val="00905444"/>
    <w:rsid w:val="0090774E"/>
    <w:rsid w:val="00911A60"/>
    <w:rsid w:val="00923B2E"/>
    <w:rsid w:val="00940A5B"/>
    <w:rsid w:val="00944AAF"/>
    <w:rsid w:val="009530C2"/>
    <w:rsid w:val="009541BD"/>
    <w:rsid w:val="009667C6"/>
    <w:rsid w:val="00966CEB"/>
    <w:rsid w:val="0098318A"/>
    <w:rsid w:val="0098338D"/>
    <w:rsid w:val="00985F48"/>
    <w:rsid w:val="009A2CA8"/>
    <w:rsid w:val="009A4354"/>
    <w:rsid w:val="009B40E1"/>
    <w:rsid w:val="009C02C4"/>
    <w:rsid w:val="009C0BB7"/>
    <w:rsid w:val="009C3011"/>
    <w:rsid w:val="009C5C13"/>
    <w:rsid w:val="009C6ADB"/>
    <w:rsid w:val="009D1D90"/>
    <w:rsid w:val="009D27FD"/>
    <w:rsid w:val="009E03A9"/>
    <w:rsid w:val="009F0E1E"/>
    <w:rsid w:val="009F1C77"/>
    <w:rsid w:val="009F561A"/>
    <w:rsid w:val="009F5DD9"/>
    <w:rsid w:val="009F671C"/>
    <w:rsid w:val="00A0036E"/>
    <w:rsid w:val="00A0400E"/>
    <w:rsid w:val="00A04040"/>
    <w:rsid w:val="00A111DE"/>
    <w:rsid w:val="00A11541"/>
    <w:rsid w:val="00A27345"/>
    <w:rsid w:val="00A27695"/>
    <w:rsid w:val="00A27BD8"/>
    <w:rsid w:val="00A308A2"/>
    <w:rsid w:val="00A41ED4"/>
    <w:rsid w:val="00A45A41"/>
    <w:rsid w:val="00A47F56"/>
    <w:rsid w:val="00A530CA"/>
    <w:rsid w:val="00A5729A"/>
    <w:rsid w:val="00A62769"/>
    <w:rsid w:val="00A70515"/>
    <w:rsid w:val="00A8414D"/>
    <w:rsid w:val="00A92E28"/>
    <w:rsid w:val="00AA6FA4"/>
    <w:rsid w:val="00AB25AB"/>
    <w:rsid w:val="00AB30CA"/>
    <w:rsid w:val="00AB5B63"/>
    <w:rsid w:val="00AB74F9"/>
    <w:rsid w:val="00AD0B3D"/>
    <w:rsid w:val="00AD546E"/>
    <w:rsid w:val="00AD7AA6"/>
    <w:rsid w:val="00AE7DF5"/>
    <w:rsid w:val="00AF0DCB"/>
    <w:rsid w:val="00AF175B"/>
    <w:rsid w:val="00AF481B"/>
    <w:rsid w:val="00B0497B"/>
    <w:rsid w:val="00B04E05"/>
    <w:rsid w:val="00B05135"/>
    <w:rsid w:val="00B111F9"/>
    <w:rsid w:val="00B160B7"/>
    <w:rsid w:val="00B20749"/>
    <w:rsid w:val="00B213E6"/>
    <w:rsid w:val="00B316BB"/>
    <w:rsid w:val="00B41CDC"/>
    <w:rsid w:val="00B43477"/>
    <w:rsid w:val="00B44215"/>
    <w:rsid w:val="00B46859"/>
    <w:rsid w:val="00B46992"/>
    <w:rsid w:val="00B47BDB"/>
    <w:rsid w:val="00B566CE"/>
    <w:rsid w:val="00B6009A"/>
    <w:rsid w:val="00B61D34"/>
    <w:rsid w:val="00B6725C"/>
    <w:rsid w:val="00B7047E"/>
    <w:rsid w:val="00B76B1E"/>
    <w:rsid w:val="00B770E3"/>
    <w:rsid w:val="00B776EA"/>
    <w:rsid w:val="00B8267B"/>
    <w:rsid w:val="00B86A33"/>
    <w:rsid w:val="00B919AF"/>
    <w:rsid w:val="00B94B31"/>
    <w:rsid w:val="00BB3D68"/>
    <w:rsid w:val="00BB4FD4"/>
    <w:rsid w:val="00BB67DE"/>
    <w:rsid w:val="00BC27FB"/>
    <w:rsid w:val="00BC52D3"/>
    <w:rsid w:val="00BD19CA"/>
    <w:rsid w:val="00BD674F"/>
    <w:rsid w:val="00BE1361"/>
    <w:rsid w:val="00BE2F75"/>
    <w:rsid w:val="00BE4EEE"/>
    <w:rsid w:val="00C04922"/>
    <w:rsid w:val="00C15144"/>
    <w:rsid w:val="00C30B93"/>
    <w:rsid w:val="00C3238C"/>
    <w:rsid w:val="00C35DA4"/>
    <w:rsid w:val="00C429F9"/>
    <w:rsid w:val="00C42FE7"/>
    <w:rsid w:val="00C47A6C"/>
    <w:rsid w:val="00C57016"/>
    <w:rsid w:val="00C644CB"/>
    <w:rsid w:val="00C773F7"/>
    <w:rsid w:val="00C77CB2"/>
    <w:rsid w:val="00C92D79"/>
    <w:rsid w:val="00CA0626"/>
    <w:rsid w:val="00CB3AFA"/>
    <w:rsid w:val="00CB3F59"/>
    <w:rsid w:val="00CB59E4"/>
    <w:rsid w:val="00CC131A"/>
    <w:rsid w:val="00CC416C"/>
    <w:rsid w:val="00CD61B3"/>
    <w:rsid w:val="00CF241D"/>
    <w:rsid w:val="00CF3490"/>
    <w:rsid w:val="00CF6E23"/>
    <w:rsid w:val="00CF792B"/>
    <w:rsid w:val="00D0050E"/>
    <w:rsid w:val="00D07E5B"/>
    <w:rsid w:val="00D10FE7"/>
    <w:rsid w:val="00D14271"/>
    <w:rsid w:val="00D145F9"/>
    <w:rsid w:val="00D1794A"/>
    <w:rsid w:val="00D206A6"/>
    <w:rsid w:val="00D25EE6"/>
    <w:rsid w:val="00D409B6"/>
    <w:rsid w:val="00D41698"/>
    <w:rsid w:val="00D41CDF"/>
    <w:rsid w:val="00D46434"/>
    <w:rsid w:val="00D5436C"/>
    <w:rsid w:val="00D607D4"/>
    <w:rsid w:val="00D61850"/>
    <w:rsid w:val="00D62B41"/>
    <w:rsid w:val="00D75334"/>
    <w:rsid w:val="00D840FA"/>
    <w:rsid w:val="00D87D1E"/>
    <w:rsid w:val="00D946BB"/>
    <w:rsid w:val="00D95863"/>
    <w:rsid w:val="00DB04DD"/>
    <w:rsid w:val="00DB0983"/>
    <w:rsid w:val="00DB2E20"/>
    <w:rsid w:val="00DB5BE6"/>
    <w:rsid w:val="00DC2A8F"/>
    <w:rsid w:val="00DC3334"/>
    <w:rsid w:val="00DD00F3"/>
    <w:rsid w:val="00DD115C"/>
    <w:rsid w:val="00DD3796"/>
    <w:rsid w:val="00DD44E1"/>
    <w:rsid w:val="00DE1392"/>
    <w:rsid w:val="00DE2871"/>
    <w:rsid w:val="00DE4093"/>
    <w:rsid w:val="00DE46BC"/>
    <w:rsid w:val="00DE7B28"/>
    <w:rsid w:val="00E0155C"/>
    <w:rsid w:val="00E03401"/>
    <w:rsid w:val="00E07029"/>
    <w:rsid w:val="00E11636"/>
    <w:rsid w:val="00E11D59"/>
    <w:rsid w:val="00E11E80"/>
    <w:rsid w:val="00E124EF"/>
    <w:rsid w:val="00E22A11"/>
    <w:rsid w:val="00E236C3"/>
    <w:rsid w:val="00E24F0E"/>
    <w:rsid w:val="00E33C6D"/>
    <w:rsid w:val="00E446B2"/>
    <w:rsid w:val="00E44F38"/>
    <w:rsid w:val="00E53566"/>
    <w:rsid w:val="00E54CCA"/>
    <w:rsid w:val="00E664A5"/>
    <w:rsid w:val="00E7053B"/>
    <w:rsid w:val="00E75C89"/>
    <w:rsid w:val="00E80D0D"/>
    <w:rsid w:val="00E93ACF"/>
    <w:rsid w:val="00EB329A"/>
    <w:rsid w:val="00EC15E3"/>
    <w:rsid w:val="00EC53CD"/>
    <w:rsid w:val="00EC5C2C"/>
    <w:rsid w:val="00EC5DC2"/>
    <w:rsid w:val="00ED47C2"/>
    <w:rsid w:val="00ED6F9C"/>
    <w:rsid w:val="00EE0C1E"/>
    <w:rsid w:val="00EF107F"/>
    <w:rsid w:val="00EF1F58"/>
    <w:rsid w:val="00F001BB"/>
    <w:rsid w:val="00F032D8"/>
    <w:rsid w:val="00F0641D"/>
    <w:rsid w:val="00F12922"/>
    <w:rsid w:val="00F16398"/>
    <w:rsid w:val="00F20C4E"/>
    <w:rsid w:val="00F211C9"/>
    <w:rsid w:val="00F21337"/>
    <w:rsid w:val="00F2253C"/>
    <w:rsid w:val="00F27362"/>
    <w:rsid w:val="00F31EED"/>
    <w:rsid w:val="00F3480C"/>
    <w:rsid w:val="00F45102"/>
    <w:rsid w:val="00F45474"/>
    <w:rsid w:val="00F47C18"/>
    <w:rsid w:val="00F50AD8"/>
    <w:rsid w:val="00F57983"/>
    <w:rsid w:val="00F619FF"/>
    <w:rsid w:val="00F657EA"/>
    <w:rsid w:val="00F66EC8"/>
    <w:rsid w:val="00F72336"/>
    <w:rsid w:val="00F733B4"/>
    <w:rsid w:val="00F75EA6"/>
    <w:rsid w:val="00F849F6"/>
    <w:rsid w:val="00F85438"/>
    <w:rsid w:val="00F85AA9"/>
    <w:rsid w:val="00F86BC8"/>
    <w:rsid w:val="00F90B44"/>
    <w:rsid w:val="00F941D4"/>
    <w:rsid w:val="00FB130D"/>
    <w:rsid w:val="00FD2859"/>
    <w:rsid w:val="00FD2CBF"/>
    <w:rsid w:val="00FD38A7"/>
    <w:rsid w:val="00FD5F46"/>
    <w:rsid w:val="00FD7839"/>
    <w:rsid w:val="00FE01B4"/>
    <w:rsid w:val="00FE5150"/>
    <w:rsid w:val="00FE6730"/>
    <w:rsid w:val="00FE7A58"/>
    <w:rsid w:val="00FE7C43"/>
    <w:rsid w:val="00FF4A78"/>
    <w:rsid w:val="00FF6E8A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C92972"/>
  <w15:docId w15:val="{8A7CBAC7-EF8A-4049-A6EE-EB1DC8DE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92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0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9F67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92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prepojenie">
    <w:name w:val="Hyperlink"/>
    <w:rsid w:val="004908D2"/>
    <w:rPr>
      <w:color w:val="0000FF"/>
      <w:u w:val="single"/>
    </w:rPr>
  </w:style>
  <w:style w:type="paragraph" w:styleId="Hlavika">
    <w:name w:val="header"/>
    <w:basedOn w:val="Normlny"/>
    <w:link w:val="HlavikaChar"/>
    <w:rsid w:val="00EC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C53C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C53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53CD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CC416C"/>
    <w:rPr>
      <w:color w:val="808080"/>
    </w:rPr>
  </w:style>
  <w:style w:type="paragraph" w:customStyle="1" w:styleId="ablna">
    <w:name w:val="Šablóna"/>
    <w:basedOn w:val="Normlny"/>
    <w:link w:val="ablnaChar"/>
    <w:qFormat/>
    <w:rsid w:val="00026A15"/>
    <w:pPr>
      <w:tabs>
        <w:tab w:val="left" w:pos="2880"/>
        <w:tab w:val="left" w:pos="5040"/>
        <w:tab w:val="left" w:pos="7380"/>
      </w:tabs>
      <w:suppressAutoHyphens/>
    </w:pPr>
    <w:rPr>
      <w:lang w:eastAsia="ar-SA"/>
    </w:rPr>
  </w:style>
  <w:style w:type="character" w:customStyle="1" w:styleId="ablnaChar">
    <w:name w:val="Šablóna Char"/>
    <w:link w:val="ablna"/>
    <w:rsid w:val="00026A1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26A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EE0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603B-F959-423E-930A-6CAC8E7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V</vt:lpstr>
      <vt:lpstr>TV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</dc:title>
  <dc:creator>M</dc:creator>
  <cp:lastModifiedBy>Martina KUŽMOVÁ Mgr.</cp:lastModifiedBy>
  <cp:revision>2</cp:revision>
  <cp:lastPrinted>2019-03-04T09:25:00Z</cp:lastPrinted>
  <dcterms:created xsi:type="dcterms:W3CDTF">2019-06-05T12:16:00Z</dcterms:created>
  <dcterms:modified xsi:type="dcterms:W3CDTF">2019-06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1679669</vt:i4>
  </property>
</Properties>
</file>